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FD2CE6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proofErr w:type="spellStart"/>
            <w:r w:rsidR="00286258">
              <w:rPr>
                <w:b/>
              </w:rPr>
              <w:t>yura</w:t>
            </w:r>
            <w:proofErr w:type="spellEnd"/>
            <w:r w:rsidR="00286258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545F1F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86258">
              <w:rPr>
                <w:b/>
              </w:rPr>
              <w:t>23/11/2017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1656DA31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587E5F02" w14:textId="2F53ECC8" w:rsidR="0040091D" w:rsidRDefault="0040091D" w:rsidP="001F51D5">
            <w:pPr>
              <w:pStyle w:val="a6"/>
              <w:numPr>
                <w:ilvl w:val="0"/>
                <w:numId w:val="3"/>
              </w:numPr>
              <w:rPr>
                <w:lang w:eastAsia="zh-CN"/>
              </w:rPr>
            </w:pPr>
            <w:r>
              <w:t>I</w:t>
            </w:r>
            <w:r w:rsidR="00E9458E">
              <w:t xml:space="preserve">’m </w:t>
            </w:r>
            <w:r>
              <w:t>able to be an active listener because usually I don’t have many idea or support. I think I’m more suitable to be a listener</w:t>
            </w:r>
            <w:r w:rsidR="00B32DFB">
              <w:t xml:space="preserve"> and I always be a listener more than support .my English is no good </w:t>
            </w:r>
            <w:r w:rsidR="00B32DFB">
              <w:rPr>
                <w:lang w:eastAsia="zh-CN"/>
              </w:rPr>
              <w:t>enough.</w:t>
            </w:r>
          </w:p>
          <w:p w14:paraId="35ABF66E" w14:textId="2C38FC2D" w:rsidR="00B32DFB" w:rsidRDefault="00B32DFB" w:rsidP="001F51D5">
            <w:pPr>
              <w:pStyle w:val="a6"/>
              <w:numPr>
                <w:ilvl w:val="0"/>
                <w:numId w:val="3"/>
              </w:num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C41C1E">
              <w:rPr>
                <w:lang w:eastAsia="zh-CN"/>
              </w:rPr>
              <w:t>’</w:t>
            </w:r>
            <w:r>
              <w:rPr>
                <w:lang w:eastAsia="zh-CN"/>
              </w:rPr>
              <w:t>m able to be hear different point of view. Because different people can tell me different point of view can let me learn more thing. Like I can learn this person’s own</w:t>
            </w:r>
            <w:r w:rsidR="00E9458E">
              <w:rPr>
                <w:lang w:eastAsia="zh-CN"/>
              </w:rPr>
              <w:t xml:space="preserve"> point and another person point</w:t>
            </w:r>
            <w:r>
              <w:rPr>
                <w:lang w:eastAsia="zh-CN"/>
              </w:rPr>
              <w:t>.</w:t>
            </w:r>
          </w:p>
          <w:p w14:paraId="1541579E" w14:textId="705586CE" w:rsidR="00B32DFB" w:rsidRDefault="00C41C1E" w:rsidP="001F51D5">
            <w:pPr>
              <w:pStyle w:val="a6"/>
              <w:numPr>
                <w:ilvl w:val="0"/>
                <w:numId w:val="3"/>
              </w:numPr>
              <w:rPr>
                <w:lang w:eastAsia="zh-CN"/>
              </w:rPr>
            </w:pPr>
            <w:r>
              <w:rPr>
                <w:lang w:eastAsia="zh-CN"/>
              </w:rPr>
              <w:t>I do that with my teammate and communicate to give the feedback.</w:t>
            </w:r>
          </w:p>
          <w:p w14:paraId="5AD75EC8" w14:textId="77777777" w:rsidR="005763F1" w:rsidRDefault="00C41C1E" w:rsidP="001F51D5">
            <w:pPr>
              <w:pStyle w:val="a6"/>
              <w:numPr>
                <w:ilvl w:val="0"/>
                <w:numId w:val="3"/>
              </w:numPr>
              <w:rPr>
                <w:lang w:eastAsia="zh-CN"/>
              </w:rPr>
            </w:pPr>
            <w:r>
              <w:rPr>
                <w:lang w:eastAsia="zh-CN"/>
              </w:rPr>
              <w:t>First</w:t>
            </w:r>
            <w:r w:rsidR="00E9458E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we have a same goal and we are talking about how can we do achieve that and do that well and we allocation our work to sure everybody working fairly.</w:t>
            </w:r>
          </w:p>
          <w:p w14:paraId="5D9D14C5" w14:textId="3ADFD7AE" w:rsidR="00905EEC" w:rsidRDefault="00905EEC" w:rsidP="001F51D5">
            <w:pPr>
              <w:pStyle w:val="a6"/>
              <w:numPr>
                <w:ilvl w:val="0"/>
                <w:numId w:val="3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 give our group many china elements that’s my roles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4BB9E692" w:rsidR="0074744A" w:rsidRPr="003E72C0" w:rsidRDefault="00617A88" w:rsidP="003E72C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43A1"/>
    <w:multiLevelType w:val="hybridMultilevel"/>
    <w:tmpl w:val="FB101AA2"/>
    <w:lvl w:ilvl="0" w:tplc="A8963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86258"/>
    <w:rsid w:val="003C4BA1"/>
    <w:rsid w:val="003E72C0"/>
    <w:rsid w:val="0040091D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05EEC"/>
    <w:rsid w:val="00961344"/>
    <w:rsid w:val="00AA5131"/>
    <w:rsid w:val="00B23350"/>
    <w:rsid w:val="00B262D7"/>
    <w:rsid w:val="00B32DFB"/>
    <w:rsid w:val="00B369B1"/>
    <w:rsid w:val="00B37CB3"/>
    <w:rsid w:val="00B8428A"/>
    <w:rsid w:val="00B92071"/>
    <w:rsid w:val="00C41C1E"/>
    <w:rsid w:val="00CD0BB6"/>
    <w:rsid w:val="00D724AC"/>
    <w:rsid w:val="00E14818"/>
    <w:rsid w:val="00E9458E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A8D6F-DD62-644E-803F-C094E0A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onywangyilin@gmail.com</cp:lastModifiedBy>
  <cp:revision>15</cp:revision>
  <dcterms:created xsi:type="dcterms:W3CDTF">2017-05-01T18:26:00Z</dcterms:created>
  <dcterms:modified xsi:type="dcterms:W3CDTF">2017-11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